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6D6455"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264AD4">
        <w:rPr>
          <w:rFonts w:ascii="Times New Roman" w:hAnsi="Times New Roman"/>
          <w:noProof/>
          <w:szCs w:val="24"/>
        </w:rPr>
        <w:t>Rich Cantwell</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2F4126">
        <w:rPr>
          <w:rFonts w:ascii="Times New Roman" w:hAnsi="Times New Roman"/>
          <w:b/>
          <w:i/>
          <w:szCs w:val="24"/>
          <w:u w:val="single"/>
        </w:rPr>
        <w:t>Disaster Planning and Recovery</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6D6455"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55" w:rsidRDefault="006D6455">
      <w:r>
        <w:separator/>
      </w:r>
    </w:p>
  </w:endnote>
  <w:endnote w:type="continuationSeparator" w:id="0">
    <w:p w:rsidR="006D6455" w:rsidRDefault="006D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D6455">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55" w:rsidRDefault="006D6455">
      <w:r>
        <w:separator/>
      </w:r>
    </w:p>
  </w:footnote>
  <w:footnote w:type="continuationSeparator" w:id="0">
    <w:p w:rsidR="006D6455" w:rsidRDefault="006D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D6455">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6D645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64AD4"/>
    <w:rsid w:val="00270C8C"/>
    <w:rsid w:val="00284655"/>
    <w:rsid w:val="00284790"/>
    <w:rsid w:val="00293F77"/>
    <w:rsid w:val="002A167A"/>
    <w:rsid w:val="002B7795"/>
    <w:rsid w:val="002C116A"/>
    <w:rsid w:val="002E738C"/>
    <w:rsid w:val="002F4126"/>
    <w:rsid w:val="002F7E5C"/>
    <w:rsid w:val="00347CB8"/>
    <w:rsid w:val="00357643"/>
    <w:rsid w:val="00373D3C"/>
    <w:rsid w:val="00376F74"/>
    <w:rsid w:val="00392D48"/>
    <w:rsid w:val="003F55AC"/>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D6455"/>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1DB7-B612-4394-8322-F1AE887D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2:00Z</dcterms:created>
  <dcterms:modified xsi:type="dcterms:W3CDTF">2013-10-30T15:32:00Z</dcterms:modified>
</cp:coreProperties>
</file>